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oldyolo等200+全套创新点大全：食品分类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食品安全问题的日益突出，食品分类与检测技术在保障公众健康、提升食品质量监管效率方面显得尤为重要。传统的食品分类方法往往依赖人工检查，不仅效率低下，而且容易受到人为因素的影响，导致分类结果的不准确性。近年来，深度学习技术的快速发展为食品分类检测提供了新的解决方案。YOLO（You Only Look Once）系列模型因其高效的实时检测能力，已成为计算机视觉领域的热门选择。特别是YOLOv11模型，凭借其更高的精度和更快的处理速度，成为食品分类检测的理想工具。</w:t>
        <w:br/>
        <w:br/>
        <w:t>本研究旨在基于改进的YOLOv11模型，构建一个高效的食品分类检测系统。我们将使用包含84000张图像的Groceries数据集，该数据集涵盖了多种食品类别，包括牛奶、罐头食品、巧克力、糖果、调味品等，共计100个不同的类目。这种丰富的多样性不仅能够提升模型的泛化能力，还能为实际应用提供更为全面的支持。通过对YOLOv11模型的改进，我们期望能够在提高检测精度的同时，缩短处理时间，从而实现实时食品分类检测。</w:t>
        <w:br/>
        <w:br/>
        <w:t>此外，食品分类检测系统的成功应用将为超市、餐饮行业及食品生产企业提供强有力的技术支持，帮助其在库存管理、产品追溯及食品安全监测等方面提升效率。同时，随着智能零售的兴起，基于视觉识别的自动化系统将为消费者提供更为便捷的购物体验。因此，本研究不仅具有重要的学术价值，也具有广泛的应用前景，能够为食品行业的智能化转型提供切实可行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Groceries”，旨在为改进YOLOv11的食品分类检测系统提供丰富的训练素材。该数据集包含17个不同的食品类别，涵盖了广泛的日常消费品，以确保模型在实际应用中的准确性和鲁棒性。具体类别包括：酒精类（Alcohol）、糖果（Candy）、罐装食品（Canned Food）、巧克力（Chocolate）、甜点（Dessert）、干货（Dried Food）、干果（Dried Fruit）、饮料（Drink）、口香糖（Gum）、即饮饮料（Instant Drink）、方便面（Instant Noodles）、牛奶（Milk）、个人卫生用品（Personal Hygiene）、膨化食品（Puffed Food）、调味品（Seasoner）、文具（Stationery）以及纸巾（Tissue）。</w:t>
        <w:br/>
        <w:br/>
        <w:t>“Groceries”数据集的多样性不仅反映了消费者日常生活中的常见食品，还为模型提供了丰富的视觉特征，以便更好地进行分类和检测。每个类别都包含了多种样本，涵盖了不同品牌、包装和外观，确保模型能够学习到更为全面的特征表示。此外，数据集中的图像经过精心标注，确保每个样本的准确性和一致性，这对于训练高效的深度学习模型至关重要。</w:t>
        <w:br/>
        <w:br/>
        <w:t>通过使用“Groceries”数据集，项目旨在提升YOLOv11在食品分类任务中的性能，使其能够在复杂的环境中快速、准确地识别和分类各种食品。这一改进不仅能够增强模型的实用性，还能为零售、物流等行业提供更为智能化的解决方案，推动食品检测技术的进一步发展。整体而言，“Groceries”数据集为本项目的成功实施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您提供的代码进行的核心部分提取和详细中文注释：</w:t>
        <w:br/>
        <w:br/>
        <w:t>```python</w:t>
        <w:br/>
        <w:t>import torch</w:t>
        <w:br/>
        <w:t>import torch.nn.functional as F</w:t>
        <w:br/>
        <w:t>from einops import rearrange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方法，返回一个可用于前向和反向传播的函数。</w:t>
        <w:br/>
        <w:t xml:space="preserve">    </w:t>
        <w:br/>
        <w:t xml:space="preserve">    参数:</w:t>
        <w:br/>
        <w:t xml:space="preserve">    selective_scan_cuda: CUDA实现的选择性扫描函数</w:t>
        <w:br/>
        <w:t xml:space="preserve">    mode: 选择性扫描的模式</w:t>
        <w:br/>
        <w:t xml:space="preserve">    tag: 标签，用于标识不同的选择性扫描实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方法，执行选择性扫描操作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</w:t>
        <w:br/>
        <w:t xml:space="preserve">            u: 输入张量</w:t>
        <w:br/>
        <w:t xml:space="preserve">            delta: 变化率张量</w:t>
        <w:br/>
        <w:t xml:space="preserve">            A, B, C: 状态转移矩阵</w:t>
        <w:br/>
        <w:t xml:space="preserve">            D: 可选的偏置项</w:t>
        <w:br/>
        <w:t xml:space="preserve">            z: 可选的张量</w:t>
        <w:br/>
        <w:t xml:space="preserve">            delta_bias: 可选的偏置变化率</w:t>
        <w:br/>
        <w:t xml:space="preserve">            delta_softplus: 是否使用softplus激活</w:t>
        <w:br/>
        <w:t xml:space="preserve">            return_last_state: 是否返回最后的状态</w:t>
        <w:br/>
        <w:t xml:space="preserve">            nrows: 行数</w:t>
        <w:br/>
        <w:t xml:space="preserve">            backnrows: 反向传播的行数</w:t>
        <w:br/>
        <w:t xml:space="preserve">            </w:t>
        <w:br/>
        <w:t xml:space="preserve">            返回:</w:t>
        <w:br/>
        <w:t xml:space="preserve">            out: 输出张量</w:t>
        <w:br/>
        <w:t xml:space="preserve">            last_state: 最后状态（可选）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检查输入的形状和数据类型</w:t>
        <w:br/>
        <w:t xml:space="preserve">            assert u.shape[1] % (B.shape[1] * nrows) == 0 </w:t>
        <w:br/>
        <w:t xml:space="preserve">            assert nrows in [1, 2, 3, 4]  # 限制行数为1到4</w:t>
        <w:br/>
        <w:br/>
        <w:t xml:space="preserve">            # 选择合适的CUDA实现进行前向计算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</w:t>
        <w:br/>
        <w:br/>
        <w:t xml:space="preserve">            ctx.delta_softplus = delta_softplus</w:t>
        <w:br/>
        <w:t xml:space="preserve">            ctx.has_z = z is not None</w:t>
        <w:br/>
        <w:br/>
        <w:t xml:space="preserve">            last_state = x[:, :, -1, 1::2]  # 获取最后状态</w:t>
        <w:br/>
        <w:t xml:space="preserve">            ctx.save_for_backward(u, delta, A, B, C, D, delta_bias, x)  # 保存用于反向传播的张量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, *args):</w:t>
        <w:br/>
        <w:t xml:space="preserve">            """</w:t>
        <w:br/>
        <w:t xml:space="preserve">            反向传播方法，计算梯度。</w:t>
        <w:br/>
        <w:t xml:space="preserve">            </w:t>
        <w:br/>
        <w:t xml:space="preserve">            参数:</w:t>
        <w:br/>
        <w:t xml:space="preserve">            ctx: 上下文对象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各输入的梯度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# 选择合适的CUDA实现进行反向计算</w:t>
        <w:br/>
        <w:t xml:space="preserve">            du, ddelta, dA, dB, dC, dD, ddelta_bias, *rest = selective_scan_cuda.bwd(</w:t>
        <w:br/>
        <w:t xml:space="preserve">                u, delta, A, B, C, D, delta_bias, dout, x, None, ctx.delta_softplus, False</w:t>
        <w:br/>
        <w:t xml:space="preserve">            )</w:t>
        <w:br/>
        <w:br/>
        <w:t xml:space="preserve">            return (du, ddelta, dA, dB, dC, dD if D is not None else None,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包装选择性扫描函数，调用自定义的前向和反向传播实现。</w:t>
        <w:br/>
        <w:t xml:space="preserve">        """</w:t>
        <w:br/>
        <w:t xml:space="preserve">        return SelectiveScanFn.apply(u, delta, A, B, C, D, z, delta_bias, delta_softplus, return_last_state, nrows, backnrows)</w:t>
        <w:br/>
        <w:br/>
        <w:t xml:space="preserve">    return selective_scan_fn</w:t>
        <w:br/>
        <w:br/>
        <w:t># 其他辅助函数（如selective_scan_ref, selective_scan_easy等）可以根据需要进行简化和注释</w:t>
        <w:br/>
        <w:t>```</w:t>
        <w:br/>
        <w:br/>
        <w:t>### 代码核心部分说明：</w:t>
        <w:br/>
        <w:t>1. **`build_selective_scan_fn`**: 这是一个工厂函数，用于创建选择性扫描的自定义函数。它接受一个CUDA实现和一些参数，返回一个可用于前向和反向传播的函数。</w:t>
        <w:br/>
        <w:br/>
        <w:t>2. **`SelectiveScanFn`**: 这是一个继承自`torch.autograd.Function`的类，包含前向和反向传播的实现。前向传播计算选择性扫描的输出，反向传播计算梯度。</w:t>
        <w:br/>
        <w:br/>
        <w:t>3. **前向传播**:</w:t>
        <w:br/>
        <w:t xml:space="preserve">   - 确保输入张量是连续的。</w:t>
        <w:br/>
        <w:t xml:space="preserve">   - 处理输入张量的维度，确保它们符合预期的形状。</w:t>
        <w:br/>
        <w:t xml:space="preserve">   - 调用CUDA实现的前向函数进行计算。</w:t>
        <w:br/>
        <w:t xml:space="preserve">   - 保存必要的张量以供反向传播使用。</w:t>
        <w:br/>
        <w:br/>
        <w:t>4. **反向传播**:</w:t>
        <w:br/>
        <w:t xml:space="preserve">   - 从上下文中恢复保存的张量。</w:t>
        <w:br/>
        <w:t xml:space="preserve">   - 调用CUDA实现的反向函数计算梯度。</w:t>
        <w:br/>
        <w:br/>
        <w:t>### 其他辅助函数：</w:t>
        <w:br/>
        <w:t>在原始代码中还有一些辅助函数，如`selective_scan_ref`和`selective_scan_easy`，它们实现了选择性扫描的不同版本。这些函数可以根据需要进行简化和注释，但核心逻辑在于`SelectiveScanFn`类的前向和反向传播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test_selective_scan_speed.py` 主要是用于测试和评估选择性扫描（Selective Scan）算法的速度和性能。代码中使用了 PyTorch 库，涉及到自定义的自动求导功能以及 CUDA 加速。以下是对代码的逐部分解析：</w:t>
        <w:br/>
        <w:br/>
        <w:t>首先，文件引入了一些必要的库，包括 `torch` 和 `pytest`，并且定义了一个构建选择性扫描函数的工厂函数 `build_selective_scan_fn`。这个函数接受一个 CUDA 实现的选择性扫描函数和一些其他参数，返回一个自定义的 PyTorch 函数。</w:t>
        <w:br/>
        <w:br/>
        <w:t>在 `build_selective_scan_fn` 中，定义了一个名为 `SelectiveScanFn` 的类，继承自 `torch.autograd.Function`。这个类包含两个静态方法：`forward` 和 `backward`，分别用于前向传播和反向传播。在 `forward` 方法中，首先对输入的张量进行一些预处理，确保它们是连续的，并且调整维度以适应后续计算。然后，根据不同的模式（如 "mamba_ssm"、"sscore" 等），调用相应的 CUDA 函数进行计算。</w:t>
        <w:br/>
        <w:br/>
        <w:t>在 `backward` 方法中，处理反向传播的梯度计算，确保返回的梯度与输入的维度和类型一致。</w:t>
        <w:br/>
        <w:br/>
        <w:t>接下来，定义了几个选择性扫描的参考实现函数，如 `selective_scan_ref` 和 `selective_scan_easy`。这些函数实现了选择性扫描的基本逻辑，利用张量运算和累积和来计算输出。</w:t>
        <w:br/>
        <w:br/>
        <w:t>文件中还定义了 `test_speed` 函数，用于测试不同选择性扫描实现的速度。该函数设置了一些参数，如批次大小、序列长度、维度等，并生成随机输入数据。然后，它通过多次调用不同的选择性扫描实现，记录每次调用的时间，以评估它们的性能。</w:t>
        <w:br/>
        <w:br/>
        <w:t>在测试过程中，使用了 `torch.no_grad()` 来禁用梯度计算，以提高测试速度。最后，打印出每个测试的执行时间。</w:t>
        <w:br/>
        <w:br/>
        <w:t>总体而言，这个文件的主要目的是提供一个框架，用于比较不同选择性扫描实现的性能，特别是在使用 CUDA 加速时的表现。通过这种方式，开发者可以优化选择性扫描算法，确保其在实际应用中的高效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t>from typing import Optional, Sequence</w:t>
        <w:br/>
        <w:br/>
        <w:t>class DropPath(nn.Module):</w:t>
        <w:br/>
        <w:t xml:space="preserve">    """随机丢弃路径（Stochastic Depth）模块，通常用于残差块的主路径中。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"""前向传播，应用随机丢弃路径"""</w:t>
        <w:br/>
        <w:t xml:space="preserve">        if self.drop_prob == 0. or not self.training:</w:t>
        <w:br/>
        <w:t xml:space="preserve">            return x  # 如果丢弃概率为0或不在训练模式，直接返回输入</w:t>
        <w:br/>
        <w:t xml:space="preserve">        keep_prob = 1 - self.drop_prob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</w:t>
        <w:br/>
        <w:t xml:space="preserve">        output = x.div(keep_prob) * random_tensor.floor()  # 进行随机丢弃</w:t>
        <w:br/>
        <w:t xml:space="preserve">        return output</w:t>
        <w:br/>
        <w:br/>
        <w:t>class ConvFFN(BaseModule):</w:t>
        <w:br/>
        <w:t xml:space="preserve">    """使用卷积模块实现的多层感知机（MLP）"""</w:t>
        <w:br/>
        <w:t xml:space="preserve">    </w:t>
        <w:br/>
        <w:t xml:space="preserve">    def __init__(self, in_channels: int, out_channels: Optional[int] = None, hidden_channels_scale: float = 4.0,</w:t>
        <w:br/>
        <w:t xml:space="preserve">                 dropout_rate: float = 0., add_identity: bool = True, norm_cfg: Optional[dict] = None,</w:t>
        <w:br/>
        <w:t xml:space="preserve">                 act_cfg: Optional[dict] = None):</w:t>
        <w:br/>
        <w:t xml:space="preserve">        super().__init__()</w:t>
        <w:br/>
        <w:t xml:space="preserve">        out_channels = out_channels or in_channels  # 如果未指定输出通道，则与输入通道相同</w:t>
        <w:br/>
        <w:t xml:space="preserve">        hidden_channels = int(in_channels * hidden_channels_scale)  # 隐藏层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LayerNorm(in_channels),  # 归一化层</w:t>
        <w:br/>
        <w:t xml:space="preserve">            ConvModule(in_channels, hidden_channels, kernel_size=1, stride=1, padding=0, norm_cfg=norm_cfg, act_cfg=act_cfg),</w:t>
        <w:br/>
        <w:t xml:space="preserve">            ConvModule(hidden_channels, hidden_channels, kernel_size=3, stride=1, padding=1, groups=hidden_channels, norm_cfg=norm_cfg, act_cfg=None),</w:t>
        <w:br/>
        <w:t xml:space="preserve">            nn.GELU(),  # 使用GELU激活函数</w:t>
        <w:br/>
        <w:t xml:space="preserve">            nn.Dropout(dropout_rate),  # 丢弃层</w:t>
        <w:br/>
        <w:t xml:space="preserve">            ConvModule(hidden_channels, out_channels, kernel_size=1, stride=1, padding=0, norm_cfg=norm_cfg, act_cfg=act_cfg),</w:t>
        <w:br/>
        <w:t xml:space="preserve">            nn.Dropout(dropout_rate),  # 再次丢弃层</w:t>
        <w:br/>
        <w:t xml:space="preserve">        )</w:t>
        <w:br/>
        <w:t xml:space="preserve">        self.add_identity = add_identity  # 是否添加恒等映射</w:t>
        <w:br/>
        <w:br/>
        <w:t xml:space="preserve">    def forward(self, x):</w:t>
        <w:br/>
        <w:t xml:space="preserve">        """前向传播，添加恒等映射（如果需要）"""</w:t>
        <w:br/>
        <w:t xml:space="preserve">        x = x + self.ffn_layers(x) if self.add_identity else self.ffn_layers(x)</w:t>
        <w:br/>
        <w:t xml:space="preserve">        return x</w:t>
        <w:br/>
        <w:br/>
        <w:t>class PKINet(BaseModule):</w:t>
        <w:br/>
        <w:t xml:space="preserve">    """多核卷积网络（Poly Kernel Inception Network）"""</w:t>
        <w:br/>
        <w:t xml:space="preserve">    </w:t>
        <w:br/>
        <w:t xml:space="preserve">    def __init__(self, arch: str = 'S', out_indices: Sequence[int] = (0, 1, 2, 3, 4), drop_path_rate: float = 0.1):</w:t>
        <w:br/>
        <w:t xml:space="preserve">        super().__init__()</w:t>
        <w:br/>
        <w:t xml:space="preserve">        self.out_indices = out_indices  # 输出的层索引</w:t>
        <w:br/>
        <w:t xml:space="preserve">        self.stages = nn.ModuleList()  # 存储网络的各个阶段</w:t>
        <w:br/>
        <w:br/>
        <w:t xml:space="preserve">        # 初始化网络的stem部分</w:t>
        <w:br/>
        <w:t xml:space="preserve">        self.stem = Stem(3, 32)  # 输入通道为3，输出通道为32</w:t>
        <w:br/>
        <w:t xml:space="preserve">        self.stages.append(self.stem)</w:t>
        <w:br/>
        <w:br/>
        <w:t xml:space="preserve">        # 构建各个阶段</w:t>
        <w:br/>
        <w:t xml:space="preserve">        for i in range(4):  # 假设有4个阶段</w:t>
        <w:br/>
        <w:t xml:space="preserve">            stage = PKIStage(32 * (2 ** i), 64 * (2 ** i))  # 每个阶段的输入输出通道</w:t>
        <w:br/>
        <w:t xml:space="preserve">            self.stages.append(stage)</w:t>
        <w:br/>
        <w:br/>
        <w:t xml:space="preserve">    def forward(self, x):</w:t>
        <w:br/>
        <w:t xml:space="preserve">        """前向传播，依次通过各个阶段"""</w:t>
        <w:br/>
        <w:t xml:space="preserve">        outs = []</w:t>
        <w:br/>
        <w:t xml:space="preserve">        for i, stage in enumerate(self.stages):</w:t>
        <w:br/>
        <w:t xml:space="preserve">            x = stage(x)</w:t>
        <w:br/>
        <w:t xml:space="preserve">            if i in self.out_indices:</w:t>
        <w:br/>
        <w:t xml:space="preserve">                outs.append(x)  # 记录输出层</w:t>
        <w:br/>
        <w:t xml:space="preserve">        return tuple(outs)</w:t>
        <w:br/>
        <w:br/>
        <w:t>def PKINET_S():</w:t>
        <w:br/>
        <w:t xml:space="preserve">    """创建一个小型的多核卷积网络实例"""</w:t>
        <w:br/>
        <w:t xml:space="preserve">    return PKINet('S')</w:t>
        <w:br/>
        <w:br/>
        <w:t>if __name__ == '__main__':</w:t>
        <w:br/>
        <w:t xml:space="preserve">    model = PKINET_S(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打印输出的尺寸</w:t>
        <w:br/>
        <w:t>```</w:t>
        <w:br/>
        <w:br/>
        <w:t>### 代码核心部分解释：</w:t>
        <w:br/>
        <w:t>1. **DropPath 类**：实现了随机丢弃路径的功能，通常用于深度学习中的残差网络，以提高模型的泛化能力。</w:t>
        <w:br/>
        <w:t>2. **ConvFFN 类**：实现了一个多层感知机（MLP），使用卷积层和激活函数来处理输入数据，并可以选择性地添加恒等映射。</w:t>
        <w:br/>
        <w:t>3. **PKINet 类**：构建了一个多核卷积网络的框架，包含多个阶段，每个阶段可以有不同的输入和输出通道设置。前向传播时依次通过各个阶段，并记录指定的输出层。</w:t>
        <w:br/>
        <w:br/>
        <w:t>以上代码是多核卷积网络的核心实现部分，其他辅助类和函数用于支持这些核心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它的结构基于多种模块的组合，包括卷积层、注意力机制和前馈网络等。以下是对代码的详细说明。</w:t>
        <w:br/>
        <w:br/>
        <w:t>首先，文件导入了一些必要的库，包括数学库、类型提示、PyTorch 及其神经网络模块。接着，尝试导入了一些来自 `mmcv` 和 `mmengine` 的模块，这些模块提供了卷积模块、模型基类和权重初始化的功能。如果导入失败，则使用 PyTorch 的基本模块。</w:t>
        <w:br/>
        <w:br/>
        <w:t>接下来，定义了一些辅助函数和类。`drop_path` 函数实现了随机深度（Stochastic Depth），用于在训练期间随机丢弃某些路径，以提高模型的泛化能力。`DropPath` 类是对这个函数的封装，作为一个可训练的模块。</w:t>
        <w:br/>
        <w:br/>
        <w:t>`autopad` 函数用于自动计算卷积的填充，以确保输出的尺寸符合要求。`make_divisible` 函数确保通道数是可被指定除数整除的，常用于调整模型的结构以适应硬件限制。</w:t>
        <w:br/>
        <w:br/>
        <w:t>接下来，定义了一些张量维度转换的类，如 `BCHW2BHWC` 和 `BHWC2BCHW`，用于在不同的通道顺序之间转换。`GSiLU` 类实现了一种激活函数，结合了全局平均池化和 Sigmoid 激活。</w:t>
        <w:br/>
        <w:br/>
        <w:t>`CAA` 类实现了上下文锚注意力机制，通过卷积和池化操作生成注意力因子。`ConvFFN` 类实现了一个多层感知机，使用卷积模块作为基础。</w:t>
        <w:br/>
        <w:br/>
        <w:t>`Stem` 和 `DownSamplingLayer` 类分别实现了模型的初始层和下采样层。`InceptionBottleneck` 类实现了带有多个卷积核的瓶颈结构，结合了注意力机制和残差连接。</w:t>
        <w:br/>
        <w:br/>
        <w:t>`PKIBlock` 类实现了多核的 Inception 模块，包含了前馈网络和随机深度的功能。`PKIStage` 类则是由多个 `PKIBlock` 组成的阶段，负责处理输入特征并进行下采样。</w:t>
        <w:br/>
        <w:br/>
        <w:t>`PKINet` 类是整个网络的主类，定义了网络的架构和各个阶段的组合。它根据指定的架构（如 'T', 'S', 'B'）构建网络，并初始化权重。`init_weights` 方法用于初始化网络中的权重。</w:t>
        <w:br/>
        <w:br/>
        <w:t>最后，定义了三个函数 `PKINET_T`、`PKINET_S` 和 `PKINET_B`，分别返回不同架构的 PKINet 模型。在主程序中，创建了一个 PKINET_T 模型实例，并对随机输入进行前向传播，输出各层的特征图尺寸。</w:t>
        <w:br/>
        <w:br/>
        <w:t>总体来说，这个文件实现了一个复杂的深度学习模型，结合了多种现代卷积神经网络的设计理念，适用于图像处理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填充以保持输出形状不变。"""</w:t>
        <w:br/>
        <w:t xml:space="preserve">    if d &gt; 1:</w:t>
        <w:br/>
        <w:t xml:space="preserve">        # 如果膨胀(dilation)大于1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没有提供填充，自动计算填充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膨胀和激活函数。"""</w:t>
        <w:br/>
        <w:t xml:space="preserve">        super().__init__()</w:t>
        <w:br/>
        <w:t xml:space="preserve">        # 创建卷积层</w:t>
        <w:br/>
        <w:t xml:space="preserve">        self.conv = nn.Conv2d(c1, c2, k, s, autopad(k, p, d), groups=g, dilation=d, bias=False)</w:t>
        <w:br/>
        <w:t xml:space="preserve">        self.bn = nn.BatchNorm2d(c2)  # 批归一化层</w:t>
        <w:br/>
        <w:t xml:space="preserve">        # 根据输入选择激活函数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，依次经过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使用深度卷积。"""</w:t>
        <w:br/>
        <w:br/>
        <w:t xml:space="preserve">    def __init__(self, c1, c2, k=1, s=1, d=1, act=True):</w:t>
        <w:br/>
        <w:t xml:space="preserve">        """初始化深度卷积，参数包括输入通道数、输出通道数、卷积核大小、步幅、膨胀和激活函数。"""</w:t>
        <w:br/>
        <w:t xml:space="preserve">        super().__init__(c1, c2, k, s, g=math.gcd(c1, c2), d=d, act=act)</w:t>
        <w:br/>
        <w:br/>
        <w:t>class DSConv(nn.Module):</w:t>
        <w:br/>
        <w:t xml:space="preserve">    """深度可分离卷积模块。"""</w:t>
        <w:br/>
        <w:br/>
        <w:t xml:space="preserve">    def __init__(self, c1, c2, k=1, s=1, d=1, act=True):</w:t>
        <w:br/>
        <w:t xml:space="preserve">        """初始化深度可分离卷积，包含深度卷积和逐点卷积。"""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# 逐点卷积</w:t>
        <w:br/>
        <w:br/>
        <w:t xml:space="preserve">    def forward(self, x):</w:t>
        <w:br/>
        <w:t xml:space="preserve">        """前向传播，依次经过深度卷积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包含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，依次经过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:</w:t>
        <w:br/>
        <w:t xml:space="preserve">        """初始化通道注意力模块，包含自适应平均池化和全连接层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全连接层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，计算通道注意力并与输入相乘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{3, 7}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，计算空间注意力并与输入相乘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包含通道注意力和空间注意力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，依次经过通道注意力和空间注意力。"""</w:t>
        <w:br/>
        <w:t xml:space="preserve">        return self.spatial_attention(self.channel_attention(x))</w:t>
        <w:br/>
        <w:t>```</w:t>
        <w:br/>
        <w:br/>
        <w:t>### 代码说明：</w:t>
        <w:br/>
        <w:t>1. **autopad**：用于自动计算填充，以保持卷积输出的形状与输入相同。</w:t>
        <w:br/>
        <w:t>2. **Conv**：标准卷积层，包含卷积、批归一化和激活函数的组合。</w:t>
        <w:br/>
        <w:t>3. **DWConv**：深度卷积，继承自`Conv`，用于实现深度可分离卷积。</w:t>
        <w:br/>
        <w:t>4. **DSConv**：深度可分离卷积模块，包含深度卷积和逐点卷积。</w:t>
        <w:br/>
        <w:t>5. **ConvTranspose**：转置卷积层，常用于上采样。</w:t>
        <w:br/>
        <w:t>6. **ChannelAttention**：通道注意力模块，通过自适应池化和全连接层计算通道权重。</w:t>
        <w:br/>
        <w:t>7. **SpatialAttention**：空间注意力模块，通过卷积计算空间权重。</w:t>
        <w:br/>
        <w:t>8. **CBAM**：结合通道注意力和空间注意力的模块，用于增强特征表示。</w:t>
        <w:br/>
        <w:br/>
        <w:t>以上代码为YOLO模型中常用的卷积和注意力机制模块，提供了灵活的构建方式以增强特征提取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nv.py` 定义了一系列用于卷积操作的模块，主要用于深度学习中的计算机视觉任务，特别是与 YOLO（You Only Look Once）模型相关的实现。文件中包含了多种卷积层的实现，利用 PyTorch 框架构建神经网络。</w:t>
        <w:br/>
        <w:br/>
        <w:t>首先，文件导入了必要的库，包括 `math`、`numpy` 和 `torch` 及其子模块 `torch.nn`。然后定义了一个 `autopad` 函数，用于自动计算卷积操作所需的填充，以确保输出形状与输入形状相同。</w:t>
        <w:br/>
        <w:br/>
        <w:t>接下来，定义了多个卷积类。`Conv` 类实现了标准的卷积操作，包含卷积层、批归一化层和激活函数。构造函数接受多个参数，包括输入通道数、输出通道数、卷积核大小、步幅、填充、分组卷积、扩张率和激活函数。`forward` 方法实现了前向传播过程。</w:t>
        <w:br/>
        <w:br/>
        <w:t>`Conv2` 类是 `Conv` 类的简化版本，增加了一个 1x1 的卷积层，并在前向传播中将两个卷积的输出相加。`LightConv` 类实现了一种轻量级卷积结构，结合了标准卷积和深度卷积（`DWConv`）。</w:t>
        <w:br/>
        <w:br/>
        <w:t>`DWConv` 类实现了深度卷积，即对每个输入通道独立进行卷积操作。`DSConv` 类则实现了深度可分离卷积，由深度卷积和逐点卷积组成。</w:t>
        <w:br/>
        <w:br/>
        <w:t>`DWConvTranspose2d` 和 `ConvTranspose` 类实现了转置卷积操作，后者可以选择性地包含批归一化和激活函数。</w:t>
        <w:br/>
        <w:br/>
        <w:t>`Focus` 类用于将空间信息聚合到通道维度，通过对输入张量进行切片和拼接来实现。`GhostConv` 类实现了 Ghost 卷积，结合了主卷积和廉价操作以提高特征学习的效率。</w:t>
        <w:br/>
        <w:br/>
        <w:t>`RepConv` 类实现了一种重参数化卷积，允许在训练和推理阶段使用不同的卷积结构。它提供了融合卷积的功能，可以将多个卷积层合并为一个。</w:t>
        <w:br/>
        <w:br/>
        <w:t>此外，文件中还定义了注意力机制模块，包括 `ChannelAttention` 和 `SpatialAttention`，用于增强特征图的表示能力。`CBAM` 类结合了这两种注意力机制，形成了卷积块注意力模块。</w:t>
        <w:br/>
        <w:br/>
        <w:t>最后，`Concat` 类实现了在指定维度上连接多个张量的功能，常用于将不同特征图合并以进行后续处理。</w:t>
        <w:br/>
        <w:br/>
        <w:t>整体而言，这个文件提供了一系列灵活且高效的卷积层和注意力机制，适用于构建现代计算机视觉模型，尤其是在 YOLO 系列模型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函数。</w:t>
        <w:br/>
        <w:t xml:space="preserve">    </w:t>
        <w:br/>
        <w:t xml:space="preserve">    参数:</w:t>
        <w:br/>
        <w:t xml:space="preserve">    selective_scan_cuda: 用于选择性扫描的CUDA实现。</w:t>
        <w:br/>
        <w:t xml:space="preserve">    mode: 选择性扫描的模式。</w:t>
        <w:br/>
        <w:t xml:space="preserve">    tag: 可选的标签，用于标识函数。</w:t>
        <w:br/>
        <w:t xml:space="preserve">    </w:t>
        <w:br/>
        <w:t xml:space="preserve">    返回:</w:t>
        <w:br/>
        <w:t xml:space="preserve">    selective_scan_fn: 构建的选择性扫描函数。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。</w:t>
        <w:br/>
        <w:t xml:space="preserve">            u: 输入张量。</w:t>
        <w:br/>
        <w:t xml:space="preserve">            delta: 增量张量。</w:t>
        <w:br/>
        <w:t xml:space="preserve">            A, B, C: 权重张量。</w:t>
        <w:br/>
        <w:t xml:space="preserve">            D: 可选的张量。</w:t>
        <w:br/>
        <w:t xml:space="preserve">            z: 可选的张量。</w:t>
        <w:br/>
        <w:t xml:space="preserve">            delta_bias: 可选的增量偏置。</w:t>
        <w:br/>
        <w:t xml:space="preserve">            delta_softplus: 是否使用softplus激活。</w:t>
        <w:br/>
        <w:t xml:space="preserve">            return_last_state: 是否返回最后的状态。</w:t>
        <w:br/>
        <w:t xml:space="preserve">            nrows: 行数。</w:t>
        <w:br/>
        <w:t xml:space="preserve">            backnrows: 反向传播时的行数。</w:t>
        <w:br/>
        <w:t xml:space="preserve">            </w:t>
        <w:br/>
        <w:t xml:space="preserve">            返回:</w:t>
        <w:br/>
        <w:t xml:space="preserve">            out: 输出张量，或包含输出和最后状态的元组。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确保B和C的维度符合要求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确保输入的形状和类型正确</w:t>
        <w:br/>
        <w:t xml:space="preserve">            assert u.shape[1] % (B.shape[1] * nrows) == 0 </w:t>
        <w:br/>
        <w:t xml:space="preserve">            assert nrows in [1, 2, 3, 4]  # 限制行数</w:t>
        <w:br/>
        <w:br/>
        <w:t xml:space="preserve">            # 调用CUDA实现的前向函数</w:t>
        <w:br/>
        <w:t xml:space="preserve">            out, x, *rest = selective_scan_cuda.fwd(u, delta, A, B, C, D, z, delta_bias, delta_softplus)</w:t>
        <w:br/>
        <w:br/>
        <w:t xml:space="preserve">            # 保存用于反向传播的张量</w:t>
        <w:br/>
        <w:t xml:space="preserve">            ctx.save_for_backward(u, delta, A, B, C, D, delta_bias, x)</w:t>
        <w:br/>
        <w:br/>
        <w:t xml:space="preserve">            # 获取最后状态</w:t>
        <w:br/>
        <w:t xml:space="preserve">            last_state = x[:, :, -1, 1::2]  # (batch, dim, dstate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。</w:t>
        <w:br/>
        <w:t xml:space="preserve">            </w:t>
        <w:br/>
        <w:t xml:space="preserve">            参数:</w:t>
        <w:br/>
        <w:t xml:space="preserve">            ctx: 上下文对象，包含前向传播时保存的信息。</w:t>
        <w:br/>
        <w:t xml:space="preserve">            dout: 输出的梯度。</w:t>
        <w:br/>
        <w:t xml:space="preserve">            </w:t>
        <w:br/>
        <w:t xml:space="preserve">            返回:</w:t>
        <w:br/>
        <w:t xml:space="preserve">            输入张量的梯度。</w:t>
        <w:br/>
        <w:t xml:space="preserve">            """</w:t>
        <w:br/>
        <w:t xml:space="preserve">            # 从上下文中恢复前向传播时保存的张量</w:t>
        <w:br/>
        <w:t xml:space="preserve">            u, delta, A, B, C, D, delta_bias, x = ctx.saved_tensors</w:t>
        <w:br/>
        <w:t xml:space="preserve">            </w:t>
        <w:br/>
        <w:t xml:space="preserve">            # 调用CUDA实现的反向函数</w:t>
        <w:br/>
        <w:t xml:space="preserve">            du, ddelta, dA, dB, dC, dD, ddelta_bias, *rest = selective_scan_cuda.bwd(</w:t>
        <w:br/>
        <w:t xml:space="preserve">                u, delta, A, B, C, D, delta_bias, dout, x, ctx.delta_softplus</w:t>
        <w:br/>
        <w:t xml:space="preserve">            )</w:t>
        <w:br/>
        <w:br/>
        <w:t xml:space="preserve">            return (du, ddelta, dA, dB, dC, dD if D is not None else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封装选择性扫描函数的调用。</w:t>
        <w:br/>
        <w:t xml:space="preserve">        </w:t>
        <w:br/>
        <w:t xml:space="preserve">        参数:</w:t>
        <w:br/>
        <w:t xml:space="preserve">        u, delta, A, B, C, D, z, delta_bias, delta_softplus, return_last_state, nrows, backnrows: 与前向传播函数相同的参数。</w:t>
        <w:br/>
        <w:t xml:space="preserve">        </w:t>
        <w:br/>
        <w:t xml:space="preserve">        返回:</w:t>
        <w:br/>
        <w:t xml:space="preserve">        outs: 选择性扫描的输出。</w:t>
        <w:br/>
        <w:t xml:space="preserve">        """</w:t>
        <w:br/>
        <w:t xml:space="preserve">        outs = SelectiveScanFn.apply(u, delta, A, B, C, D, z, delta_bias, delta_softplus, return_last_state, nrows, backnrows)</w:t>
        <w:br/>
        <w:t xml:space="preserve">        return outs</w:t>
        <w:br/>
        <w:br/>
        <w:t xml:space="preserve">    return selective_scan_fn</w:t>
        <w:br/>
        <w:t>```</w:t>
        <w:br/>
        <w:br/>
        <w:t>### 代码核心部分说明：</w:t>
        <w:br/>
        <w:t>1. **build_selective_scan_fn**: 这是一个工厂函数，用于构建选择性扫描的前向和反向传播函数。它接收CUDA实现和模式作为参数，并返回一个可以调用的选择性扫描函数。</w:t>
        <w:br/>
        <w:br/>
        <w:t>2. **SelectiveScanFn**: 这是一个自定义的PyTorch自动求导函数，包含前向和反向传播的实现。前向传播计算输出并保存中间结果，反向传播计算梯度。</w:t>
        <w:br/>
        <w:br/>
        <w:t>3. **forward**: 前向传播的核心逻辑，处理输入张量的形状和类型，调用CUDA实现进行计算，并返回结果。</w:t>
        <w:br/>
        <w:br/>
        <w:t>4. **backward**: 反向传播的核心逻辑，恢复前向传播时保存的张量，计算梯度并返回。</w:t>
        <w:br/>
        <w:br/>
        <w:t>5. **selective_scan_fn**: 封装选择性扫描函数的调用，简化用户接口。</w:t>
        <w:br/>
        <w:br/>
        <w:t>以上代码实现了选择性扫描的基本框架，允许在不同的模式下使用不同的CUDA实现，并通过PyTorch的自动求导机制支持反向传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是一个用于测试选择性扫描（Selective Scan）操作的实现，主要使用 PyTorch 框架。程序中定义了一个自定义的 PyTorch 自动求导函数，并提供了多个测试用例来验证该函数的正确性和性能。</w:t>
        <w:br/>
        <w:br/>
        <w:t>首先，程序导入了必要的库，包括 PyTorch、Einops（用于张量重排）、时间模块和 functools 模块。接着，定义了一个函数 `build_selective_scan_fn`，用于构建选择性扫描的前向和反向传播函数。这个函数内部定义了一个名为 `SelectiveScanFn` 的类，继承自 `torch.autograd.Function`，其中包含了静态方法 `forward` 和 `backward`。</w:t>
        <w:br/>
        <w:br/>
        <w:t>在 `forward` 方法中，程序首先对输入张量进行连续性检查，并根据输入的维度进行必要的重排。然后，依据不同的模式（如 "mamba_ssm"、"ssoflex" 等），调用相应的 CUDA 后端实现进行前向计算。计算完成后，保存必要的中间结果以便在反向传播时使用。</w:t>
        <w:br/>
        <w:br/>
        <w:t>`backward` 方法则实现了反向传播的逻辑，计算输入张量的梯度。根据模式的不同，调用相应的 CUDA 后端实现进行反向计算，并处理可能的类型转换。</w:t>
        <w:br/>
        <w:br/>
        <w:t>接下来，程序定义了几个参考实现的函数，如 `selective_scan_ref` 和 `selective_scan_ref_v2`，这些函数提供了选择性扫描的标准实现，用于与自定义实现进行比较。</w:t>
        <w:br/>
        <w:br/>
        <w:t>在文件的最后部分，程序通过 pytest 框架定义了一系列的测试用例。使用 `@pytest.mark.parametrize` 装饰器，程序生成了多种输入组合，包括不同的数据类型、序列长度、是否使用偏置等。每个测试用例会生成输入数据，并调用自定义的选择性扫描函数和参考实现，比较它们的输出和梯度是否一致。</w:t>
        <w:br/>
        <w:br/>
        <w:t>程序的最后部分设置了不同的模式并打印当前使用的模式。通过这些测试，程序旨在确保选择性扫描的实现是正确的，并且在不同的配置下能够正常工作。整体上，这个文件是一个完整的测试框架，旨在验证和比较选择性扫描操作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集主要用于计算机视觉任务，特别是与深度学习模型（如 YOLO 和 PKINet）相关的实现。整体架构包括多个模块，分别实现了卷积操作、选择性扫描、深度学习模型结构以及相关的测试框架。每个文件承担特定的功能，确保模型的构建、训练和测试过程高效且可验证。</w:t>
        <w:br/>
        <w:br/>
        <w:t>- **卷积模块（conv.py）**：实现了多种卷积层和注意力机制，提供了灵活的卷积操作，以便在深度学习模型中使用。</w:t>
        <w:br/>
        <w:t>- **模型定义（pkinet.py）**：定义了 PKINet 模型的结构，结合了多种卷积和注意力机制，适用于图像处理任务。</w:t>
        <w:br/>
        <w:t>- **选择性扫描测试（test_selective_scan.py）**：提供了选择性扫描操作的实现和测试框架，确保其正确性和性能。</w:t>
        <w:br/>
        <w:t>- **选择性扫描速度测试（test_selective_scan_speed.py）**：用于评估不同选择性扫描实现的速度和性能，帮助优化算法。</w:t>
        <w:br/>
        <w:br/>
        <w:t>### 文件功能整理表</w:t>
        <w:br/>
        <w:br/>
        <w:t>| 文件名                             | 功能描述                                                   |</w:t>
        <w:br/>
        <w:t>|-----------------------------------|----------------------------------------------------------|</w:t>
        <w:br/>
        <w:t>| `test_selective_scan_speed.py`    | 测试和评估选择性扫描算法的速度和性能，比较不同实现的效率。     |</w:t>
        <w:br/>
        <w:t>| `pkinet.py`                       | 定义 PKINet 深度学习模型结构，结合卷积层和注意力机制。        |</w:t>
        <w:br/>
        <w:t>| `conv.py`                        | 实现多种卷积层、深度卷积、注意力机制等，提供灵活的卷积操作。   |</w:t>
        <w:br/>
        <w:t>| `test_selective_scan.py`          | 测试选择性扫描操作的实现，验证输出和梯度的正确性。            |</w:t>
        <w:br/>
        <w:br/>
        <w:t>这个表格清晰地总结了每个文件的主要功能，便于理解整个程序的架构和用途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